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844"/>
        <w:gridCol w:w="7546"/>
        <w:gridCol w:w="1418"/>
      </w:tblGrid>
      <w:tr w:rsidR="00B62F13" w:rsidRPr="00BB0B47" w14:paraId="55B063BC" w14:textId="77777777" w:rsidTr="0048359E">
        <w:trPr>
          <w:trHeight w:val="1264"/>
        </w:trPr>
        <w:tc>
          <w:tcPr>
            <w:tcW w:w="1844" w:type="dxa"/>
            <w:shd w:val="clear" w:color="auto" w:fill="auto"/>
          </w:tcPr>
          <w:p w14:paraId="1DA03586" w14:textId="77777777" w:rsidR="00B62F13" w:rsidRPr="00BB0B47" w:rsidRDefault="00450CD5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  <w:bookmarkStart w:id="0" w:name="_GoBack"/>
            <w:bookmarkEnd w:id="0"/>
            <w:r>
              <w:rPr>
                <w:noProof/>
                <w:sz w:val="26"/>
              </w:rPr>
              <w:drawing>
                <wp:anchor distT="0" distB="0" distL="114300" distR="114300" simplePos="0" relativeHeight="251657216" behindDoc="1" locked="0" layoutInCell="1" allowOverlap="1" wp14:anchorId="49411F25" wp14:editId="62549CF7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37465</wp:posOffset>
                  </wp:positionV>
                  <wp:extent cx="716280" cy="716280"/>
                  <wp:effectExtent l="0" t="0" r="0" b="0"/>
                  <wp:wrapNone/>
                  <wp:docPr id="8" name="Picture 6" descr="Description: 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  <w:shd w:val="clear" w:color="auto" w:fill="auto"/>
          </w:tcPr>
          <w:p w14:paraId="26321BBD" w14:textId="77777777" w:rsidR="00B62F13" w:rsidRPr="00BB0B47" w:rsidRDefault="0048359E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316975B" wp14:editId="74B95FE9">
                  <wp:simplePos x="0" y="0"/>
                  <wp:positionH relativeFrom="column">
                    <wp:posOffset>4350385</wp:posOffset>
                  </wp:positionH>
                  <wp:positionV relativeFrom="paragraph">
                    <wp:posOffset>-37465</wp:posOffset>
                  </wp:positionV>
                  <wp:extent cx="982345" cy="685800"/>
                  <wp:effectExtent l="0" t="0" r="8255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F13" w:rsidRPr="00BB0B47">
              <w:rPr>
                <w:b/>
                <w:sz w:val="26"/>
                <w:szCs w:val="28"/>
              </w:rPr>
              <w:t>UNIVERSIDADE ESTADUAL DE MARINGÁ</w:t>
            </w:r>
          </w:p>
          <w:p w14:paraId="6B5EF521" w14:textId="77777777"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center"/>
              <w:rPr>
                <w:b/>
                <w:sz w:val="26"/>
                <w:szCs w:val="28"/>
              </w:rPr>
            </w:pPr>
            <w:r w:rsidRPr="00BB0B47">
              <w:rPr>
                <w:b/>
                <w:sz w:val="26"/>
                <w:szCs w:val="28"/>
              </w:rPr>
              <w:t>Departamento de Farmácia</w:t>
            </w:r>
          </w:p>
          <w:p w14:paraId="34EEDA2A" w14:textId="77777777" w:rsidR="00B62F13" w:rsidRPr="00BB0B47" w:rsidRDefault="00B62F13" w:rsidP="000520C0">
            <w:pPr>
              <w:numPr>
                <w:ilvl w:val="0"/>
                <w:numId w:val="0"/>
              </w:numPr>
              <w:ind w:left="68"/>
              <w:jc w:val="both"/>
              <w:rPr>
                <w:b/>
                <w:sz w:val="26"/>
                <w:szCs w:val="24"/>
              </w:rPr>
            </w:pPr>
            <w:r w:rsidRPr="00BB0B47">
              <w:rPr>
                <w:b/>
                <w:sz w:val="26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  <w:shd w:val="clear" w:color="auto" w:fill="auto"/>
          </w:tcPr>
          <w:p w14:paraId="4A345BBE" w14:textId="77777777" w:rsidR="00B62F13" w:rsidRPr="00BB0B47" w:rsidRDefault="00B62F13" w:rsidP="000520C0">
            <w:pPr>
              <w:numPr>
                <w:ilvl w:val="0"/>
                <w:numId w:val="0"/>
              </w:numPr>
              <w:jc w:val="center"/>
              <w:rPr>
                <w:b/>
                <w:sz w:val="26"/>
                <w:szCs w:val="24"/>
              </w:rPr>
            </w:pPr>
          </w:p>
        </w:tc>
      </w:tr>
    </w:tbl>
    <w:p w14:paraId="6AEF09B9" w14:textId="77777777" w:rsidR="00B62F13" w:rsidRPr="00BB0B47" w:rsidRDefault="00B62F13" w:rsidP="00B62F13">
      <w:pPr>
        <w:numPr>
          <w:ilvl w:val="0"/>
          <w:numId w:val="0"/>
        </w:numPr>
        <w:ind w:right="-93"/>
        <w:jc w:val="center"/>
        <w:rPr>
          <w:b/>
          <w:sz w:val="26"/>
          <w:szCs w:val="28"/>
        </w:rPr>
      </w:pPr>
    </w:p>
    <w:p w14:paraId="6F54E3A8" w14:textId="3C0AF871" w:rsidR="006F3FDD" w:rsidRPr="00BB0B47" w:rsidRDefault="00204D37">
      <w:pPr>
        <w:numPr>
          <w:ilvl w:val="0"/>
          <w:numId w:val="0"/>
        </w:numPr>
        <w:jc w:val="center"/>
        <w:rPr>
          <w:b/>
          <w:sz w:val="26"/>
        </w:rPr>
      </w:pPr>
      <w:r>
        <w:rPr>
          <w:b/>
          <w:sz w:val="26"/>
        </w:rPr>
        <w:t>RELATÓRIO FINAL</w:t>
      </w:r>
      <w:r w:rsidR="001434DC">
        <w:rPr>
          <w:b/>
          <w:sz w:val="26"/>
        </w:rPr>
        <w:t xml:space="preserve"> DO </w:t>
      </w:r>
      <w:r w:rsidR="006F3FDD" w:rsidRPr="00BB0B47">
        <w:rPr>
          <w:b/>
          <w:sz w:val="26"/>
        </w:rPr>
        <w:t>ESTÁGIO EM DOCÊNCIA</w:t>
      </w:r>
    </w:p>
    <w:p w14:paraId="26AEA223" w14:textId="77777777" w:rsidR="00B269A9" w:rsidRPr="00BB0B47" w:rsidRDefault="00B269A9">
      <w:pPr>
        <w:numPr>
          <w:ilvl w:val="0"/>
          <w:numId w:val="0"/>
        </w:numPr>
        <w:jc w:val="center"/>
        <w:rPr>
          <w:b/>
          <w:sz w:val="26"/>
        </w:rPr>
      </w:pPr>
    </w:p>
    <w:p w14:paraId="148EE72B" w14:textId="77777777" w:rsidR="006F3FDD" w:rsidRPr="0048359E" w:rsidRDefault="006F3FD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 w:rsidRPr="0048359E">
        <w:rPr>
          <w:b/>
          <w:sz w:val="26"/>
          <w:szCs w:val="28"/>
        </w:rPr>
        <w:t>Identificação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194CBE" w:rsidRPr="00BB0B47" w14:paraId="4746F4FC" w14:textId="77777777" w:rsidTr="00C918F7">
        <w:tc>
          <w:tcPr>
            <w:tcW w:w="9992" w:type="dxa"/>
          </w:tcPr>
          <w:p w14:paraId="494716EA" w14:textId="515BCEB2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Nome: </w:t>
            </w:r>
          </w:p>
        </w:tc>
      </w:tr>
      <w:tr w:rsidR="00194CBE" w:rsidRPr="00BB0B47" w14:paraId="65DF968A" w14:textId="77777777" w:rsidTr="00C918F7">
        <w:tc>
          <w:tcPr>
            <w:tcW w:w="9992" w:type="dxa"/>
          </w:tcPr>
          <w:p w14:paraId="0831498F" w14:textId="53A399B8"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Nível:  Mestrad</w:t>
            </w:r>
            <w:r w:rsidR="000F5E24" w:rsidRPr="00BB0B47">
              <w:rPr>
                <w:sz w:val="26"/>
              </w:rPr>
              <w:t xml:space="preserve">o </w:t>
            </w:r>
            <w:proofErr w:type="gramStart"/>
            <w:r w:rsidR="000F5E24" w:rsidRPr="00BB0B47">
              <w:rPr>
                <w:sz w:val="26"/>
              </w:rPr>
              <w:t xml:space="preserve">(  </w:t>
            </w:r>
            <w:proofErr w:type="gramEnd"/>
            <w:r w:rsidR="000F5E24" w:rsidRPr="00BB0B47">
              <w:rPr>
                <w:sz w:val="26"/>
              </w:rPr>
              <w:t xml:space="preserve">    )       Doutorado (</w:t>
            </w:r>
            <w:r w:rsidR="00257DDB">
              <w:rPr>
                <w:sz w:val="26"/>
              </w:rPr>
              <w:t xml:space="preserve">     </w:t>
            </w:r>
            <w:r w:rsidRPr="00BB0B47">
              <w:rPr>
                <w:sz w:val="26"/>
              </w:rPr>
              <w:t>)</w:t>
            </w:r>
          </w:p>
        </w:tc>
      </w:tr>
      <w:tr w:rsidR="00194CBE" w:rsidRPr="00BB0B47" w14:paraId="6A5000A2" w14:textId="77777777" w:rsidTr="00C918F7">
        <w:tc>
          <w:tcPr>
            <w:tcW w:w="9992" w:type="dxa"/>
          </w:tcPr>
          <w:p w14:paraId="4D9F10B0" w14:textId="77777777" w:rsidR="00194CBE" w:rsidRPr="00BB0B47" w:rsidRDefault="00194CBE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Área: Ciências Farmacêuticas</w:t>
            </w:r>
          </w:p>
        </w:tc>
      </w:tr>
      <w:tr w:rsidR="00194CBE" w:rsidRPr="00BB0B47" w14:paraId="06CEAE76" w14:textId="77777777" w:rsidTr="00C918F7">
        <w:tc>
          <w:tcPr>
            <w:tcW w:w="9992" w:type="dxa"/>
          </w:tcPr>
          <w:p w14:paraId="1A3538BF" w14:textId="464CFFBC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Orientador: </w:t>
            </w:r>
          </w:p>
        </w:tc>
      </w:tr>
      <w:tr w:rsidR="00194CBE" w:rsidRPr="00BB0B47" w14:paraId="3B54B825" w14:textId="77777777" w:rsidTr="00C918F7">
        <w:tc>
          <w:tcPr>
            <w:tcW w:w="9992" w:type="dxa"/>
          </w:tcPr>
          <w:p w14:paraId="4207ABC0" w14:textId="12FBAB9D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proofErr w:type="spellStart"/>
            <w:r w:rsidRPr="00BB0B47">
              <w:rPr>
                <w:sz w:val="26"/>
              </w:rPr>
              <w:t>Co-Orientador</w:t>
            </w:r>
            <w:proofErr w:type="spellEnd"/>
            <w:r w:rsidRPr="00BB0B47">
              <w:rPr>
                <w:sz w:val="26"/>
              </w:rPr>
              <w:t xml:space="preserve">: </w:t>
            </w:r>
          </w:p>
        </w:tc>
      </w:tr>
      <w:tr w:rsidR="00194CBE" w:rsidRPr="00BB0B47" w14:paraId="161519D7" w14:textId="77777777" w:rsidTr="00C918F7">
        <w:tc>
          <w:tcPr>
            <w:tcW w:w="9992" w:type="dxa"/>
          </w:tcPr>
          <w:p w14:paraId="3C2943A6" w14:textId="5BF3511E" w:rsidR="00194CBE" w:rsidRPr="00BB0B47" w:rsidRDefault="00194CBE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 xml:space="preserve">Ano de Ingresso: </w:t>
            </w:r>
          </w:p>
        </w:tc>
      </w:tr>
    </w:tbl>
    <w:p w14:paraId="428CFB1D" w14:textId="77777777" w:rsidR="00C818CD" w:rsidRPr="00BB0B47" w:rsidRDefault="00C818CD" w:rsidP="00C818CD">
      <w:pPr>
        <w:numPr>
          <w:ilvl w:val="0"/>
          <w:numId w:val="0"/>
        </w:numPr>
        <w:rPr>
          <w:sz w:val="26"/>
          <w:szCs w:val="28"/>
        </w:rPr>
      </w:pPr>
    </w:p>
    <w:p w14:paraId="358A4F3E" w14:textId="7404AB76" w:rsidR="00C818CD" w:rsidRPr="0048359E" w:rsidRDefault="00B07D17" w:rsidP="00C818CD">
      <w:pPr>
        <w:numPr>
          <w:ilvl w:val="0"/>
          <w:numId w:val="37"/>
        </w:num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Atividades d</w:t>
      </w:r>
      <w:r w:rsidR="00BB166D">
        <w:rPr>
          <w:b/>
          <w:sz w:val="26"/>
          <w:szCs w:val="28"/>
        </w:rPr>
        <w:t>esenvolvidas:</w:t>
      </w:r>
      <w:r w:rsidR="00C818CD" w:rsidRPr="0048359E">
        <w:rPr>
          <w:b/>
          <w:sz w:val="26"/>
          <w:szCs w:val="28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94CBE" w:rsidRPr="00BB0B47" w14:paraId="516EC7B5" w14:textId="77777777" w:rsidTr="00C918F7"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0ED0D9" w14:textId="3101854F" w:rsidR="00194CBE" w:rsidRPr="00BB0B47" w:rsidRDefault="00431970" w:rsidP="000F5E24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urso de graduação</w:t>
            </w:r>
            <w:r w:rsidR="00966689">
              <w:rPr>
                <w:sz w:val="26"/>
                <w:szCs w:val="28"/>
              </w:rPr>
              <w:t xml:space="preserve"> onde atu</w:t>
            </w:r>
            <w:r w:rsidR="00204D37">
              <w:rPr>
                <w:sz w:val="26"/>
                <w:szCs w:val="28"/>
              </w:rPr>
              <w:t>ou:</w:t>
            </w:r>
          </w:p>
        </w:tc>
      </w:tr>
      <w:tr w:rsidR="00431970" w:rsidRPr="00BB0B47" w14:paraId="782B864C" w14:textId="77777777" w:rsidTr="00C918F7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8E0A3D" w14:textId="5AB5AC28" w:rsidR="00431970" w:rsidRPr="00BB0B47" w:rsidRDefault="00431970" w:rsidP="00431970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 w:rsidRPr="00BB0B47">
              <w:rPr>
                <w:sz w:val="26"/>
              </w:rPr>
              <w:t>Código</w:t>
            </w:r>
            <w:r w:rsidR="009712EF">
              <w:rPr>
                <w:sz w:val="26"/>
              </w:rPr>
              <w:t xml:space="preserve"> da disciplina</w:t>
            </w:r>
            <w:r>
              <w:rPr>
                <w:sz w:val="26"/>
              </w:rPr>
              <w:t xml:space="preserve">:       </w:t>
            </w:r>
            <w:r w:rsidRPr="00BB0B47">
              <w:rPr>
                <w:sz w:val="26"/>
              </w:rPr>
              <w:t xml:space="preserve">  </w:t>
            </w:r>
            <w:r w:rsidR="00966689">
              <w:rPr>
                <w:sz w:val="26"/>
              </w:rPr>
              <w:t xml:space="preserve">       </w:t>
            </w:r>
            <w:r w:rsidRPr="00BB0B47">
              <w:rPr>
                <w:sz w:val="26"/>
              </w:rPr>
              <w:t xml:space="preserve">  </w:t>
            </w:r>
            <w:r w:rsidR="009712EF">
              <w:rPr>
                <w:sz w:val="26"/>
              </w:rPr>
              <w:t>Nome da d</w:t>
            </w:r>
            <w:r w:rsidRPr="00BB0B47">
              <w:rPr>
                <w:sz w:val="26"/>
              </w:rPr>
              <w:t xml:space="preserve">isciplina: </w:t>
            </w:r>
          </w:p>
        </w:tc>
      </w:tr>
      <w:tr w:rsidR="00877382" w:rsidRPr="00BB0B47" w14:paraId="4EC9C6B9" w14:textId="77777777" w:rsidTr="00A07633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8552E5" w14:textId="367538E9" w:rsidR="00877382" w:rsidRPr="00BB0B47" w:rsidRDefault="00877382" w:rsidP="00A33A15">
            <w:pPr>
              <w:numPr>
                <w:ilvl w:val="0"/>
                <w:numId w:val="0"/>
              </w:numPr>
              <w:ind w:right="-516"/>
              <w:rPr>
                <w:sz w:val="26"/>
                <w:szCs w:val="28"/>
              </w:rPr>
            </w:pPr>
            <w:r w:rsidRPr="00BB0B47">
              <w:rPr>
                <w:sz w:val="26"/>
              </w:rPr>
              <w:t>Prof</w:t>
            </w:r>
            <w:r w:rsidR="00682D44">
              <w:rPr>
                <w:sz w:val="26"/>
              </w:rPr>
              <w:t>essor(es) r</w:t>
            </w:r>
            <w:r w:rsidRPr="00BB0B47">
              <w:rPr>
                <w:sz w:val="26"/>
              </w:rPr>
              <w:t>esponsável</w:t>
            </w:r>
            <w:r w:rsidR="00A33A15">
              <w:rPr>
                <w:sz w:val="26"/>
              </w:rPr>
              <w:t>(</w:t>
            </w:r>
            <w:proofErr w:type="spellStart"/>
            <w:r w:rsidR="00A33A15">
              <w:rPr>
                <w:sz w:val="26"/>
              </w:rPr>
              <w:t>is</w:t>
            </w:r>
            <w:proofErr w:type="spellEnd"/>
            <w:r w:rsidR="00A33A15">
              <w:rPr>
                <w:sz w:val="26"/>
              </w:rPr>
              <w:t>)</w:t>
            </w:r>
            <w:r w:rsidRPr="00BB0B47">
              <w:rPr>
                <w:sz w:val="26"/>
              </w:rPr>
              <w:t xml:space="preserve"> pela disciplina: </w:t>
            </w:r>
          </w:p>
        </w:tc>
      </w:tr>
      <w:tr w:rsidR="00A07633" w:rsidRPr="00BB0B47" w14:paraId="5BF22C04" w14:textId="77777777" w:rsidTr="00AC2E4B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35F484" w14:textId="06EF8328" w:rsidR="00A07633" w:rsidRPr="00BB0B47" w:rsidRDefault="0059117D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>Outros estagiários realiza</w:t>
            </w:r>
            <w:r w:rsidR="00B07D17">
              <w:rPr>
                <w:sz w:val="26"/>
              </w:rPr>
              <w:t>m</w:t>
            </w:r>
            <w:r>
              <w:rPr>
                <w:sz w:val="26"/>
              </w:rPr>
              <w:t xml:space="preserve"> </w:t>
            </w:r>
            <w:r w:rsidR="00AC2E4B">
              <w:rPr>
                <w:sz w:val="26"/>
              </w:rPr>
              <w:t xml:space="preserve">estágio docência nessa disciplina? </w:t>
            </w:r>
            <w:proofErr w:type="gramStart"/>
            <w:r w:rsidR="00AC2E4B">
              <w:rPr>
                <w:sz w:val="26"/>
              </w:rPr>
              <w:t xml:space="preserve">(  </w:t>
            </w:r>
            <w:proofErr w:type="gramEnd"/>
            <w:r w:rsidR="00AC2E4B">
              <w:rPr>
                <w:sz w:val="26"/>
              </w:rPr>
              <w:t xml:space="preserve">   ) Sim      (     ) Não</w:t>
            </w:r>
          </w:p>
        </w:tc>
      </w:tr>
      <w:tr w:rsidR="00AC2E4B" w:rsidRPr="00BB0B47" w14:paraId="1F324E87" w14:textId="77777777" w:rsidTr="008B02AB">
        <w:tc>
          <w:tcPr>
            <w:tcW w:w="10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DAC28" w14:textId="773377D5" w:rsidR="00AC2E4B" w:rsidRDefault="00AC2E4B" w:rsidP="00877382">
            <w:pPr>
              <w:numPr>
                <w:ilvl w:val="0"/>
                <w:numId w:val="0"/>
              </w:numPr>
              <w:ind w:right="-516"/>
              <w:rPr>
                <w:sz w:val="26"/>
              </w:rPr>
            </w:pPr>
            <w:r>
              <w:rPr>
                <w:sz w:val="26"/>
              </w:rPr>
              <w:t xml:space="preserve">Se a resposta foi Sim, indicar o nome do </w:t>
            </w:r>
            <w:r w:rsidR="00682D44">
              <w:rPr>
                <w:sz w:val="26"/>
              </w:rPr>
              <w:t>estagiário:</w:t>
            </w:r>
          </w:p>
        </w:tc>
      </w:tr>
    </w:tbl>
    <w:p w14:paraId="10A89E33" w14:textId="0F5D2D5D" w:rsidR="00B67961" w:rsidRPr="001554D1" w:rsidRDefault="00B67961" w:rsidP="001554D1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tbl>
      <w:tblPr>
        <w:tblStyle w:val="Tabelacomgrade"/>
        <w:tblW w:w="10047" w:type="dxa"/>
        <w:tblInd w:w="-431" w:type="dxa"/>
        <w:tblLook w:val="04A0" w:firstRow="1" w:lastRow="0" w:firstColumn="1" w:lastColumn="0" w:noHBand="0" w:noVBand="1"/>
      </w:tblPr>
      <w:tblGrid>
        <w:gridCol w:w="6645"/>
        <w:gridCol w:w="1560"/>
        <w:gridCol w:w="1842"/>
      </w:tblGrid>
      <w:tr w:rsidR="003433A7" w14:paraId="6E746519" w14:textId="77777777" w:rsidTr="007E782A">
        <w:tc>
          <w:tcPr>
            <w:tcW w:w="6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87C4C4" w14:textId="17FAE4AA" w:rsidR="003433A7" w:rsidRDefault="003433A7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Atividade realizadas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BCC49" w14:textId="2D633141" w:rsidR="003433A7" w:rsidRDefault="003433A7" w:rsidP="003433A7">
            <w:pPr>
              <w:numPr>
                <w:ilvl w:val="0"/>
                <w:numId w:val="0"/>
              </w:numPr>
              <w:ind w:right="-516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Descritivo</w:t>
            </w:r>
          </w:p>
        </w:tc>
      </w:tr>
      <w:tr w:rsidR="002775DC" w14:paraId="0B2CCE25" w14:textId="77777777" w:rsidTr="00F3610E">
        <w:tc>
          <w:tcPr>
            <w:tcW w:w="100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02A4F7" w14:textId="043F4ADA" w:rsidR="002775DC" w:rsidRDefault="002775DC" w:rsidP="00037B15">
            <w:pPr>
              <w:numPr>
                <w:ilvl w:val="0"/>
                <w:numId w:val="0"/>
              </w:numPr>
              <w:ind w:right="-516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onteúdo teórico</w:t>
            </w:r>
          </w:p>
        </w:tc>
      </w:tr>
      <w:tr w:rsidR="003433A7" w14:paraId="3ECE815F" w14:textId="77777777" w:rsidTr="00FA787A">
        <w:tc>
          <w:tcPr>
            <w:tcW w:w="6645" w:type="dxa"/>
            <w:tcBorders>
              <w:left w:val="single" w:sz="18" w:space="0" w:color="auto"/>
            </w:tcBorders>
          </w:tcPr>
          <w:p w14:paraId="1E7E4086" w14:textId="77777777" w:rsidR="003433A7" w:rsidRDefault="003433A7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14:paraId="6C7E27EC" w14:textId="093A2D62" w:rsidR="003433A7" w:rsidRDefault="003433A7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-horaria</w:t>
            </w:r>
          </w:p>
        </w:tc>
      </w:tr>
      <w:tr w:rsidR="002775DC" w14:paraId="56174944" w14:textId="77777777" w:rsidTr="00FA787A">
        <w:tc>
          <w:tcPr>
            <w:tcW w:w="6645" w:type="dxa"/>
            <w:tcBorders>
              <w:left w:val="single" w:sz="18" w:space="0" w:color="auto"/>
            </w:tcBorders>
          </w:tcPr>
          <w:p w14:paraId="50ED1AC3" w14:textId="732F8AAF" w:rsidR="002775DC" w:rsidRDefault="002775DC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reparo de aula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14:paraId="6617AC01" w14:textId="77777777" w:rsidR="002775DC" w:rsidRDefault="002775DC" w:rsidP="00BB166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2743B6" w14:paraId="31EB760B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31A01849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65D07ADD" w14:textId="408695FE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rma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A066208" w14:textId="0634FADB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-horaria</w:t>
            </w:r>
          </w:p>
        </w:tc>
      </w:tr>
      <w:tr w:rsidR="002743B6" w14:paraId="71E5E10F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56628F3E" w14:textId="37F3DAAD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Aulas ministradas (descrever os tópicos ministrados)</w:t>
            </w:r>
          </w:p>
        </w:tc>
        <w:tc>
          <w:tcPr>
            <w:tcW w:w="1560" w:type="dxa"/>
          </w:tcPr>
          <w:p w14:paraId="03CC3874" w14:textId="4CB53DDA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C9E6081" w14:textId="0FF8830C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81547" w14:paraId="41C04052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0BF52005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55DA0ECC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9767DAE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81547" w14:paraId="4F347F2B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6C0B0A71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7E9C905A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75ABDE9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81547" w14:paraId="23116CB7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1272460F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44F66E1D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CEB1F02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2743B6" w14:paraId="14B03F19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4EF74247" w14:textId="0F22D255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Atendimento de alunos</w:t>
            </w:r>
          </w:p>
        </w:tc>
        <w:tc>
          <w:tcPr>
            <w:tcW w:w="1560" w:type="dxa"/>
          </w:tcPr>
          <w:p w14:paraId="7EB67BD3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39B94C48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2743B6" w14:paraId="302F6D23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05CE0E75" w14:textId="11C067BA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reparo de provas</w:t>
            </w:r>
          </w:p>
        </w:tc>
        <w:tc>
          <w:tcPr>
            <w:tcW w:w="1560" w:type="dxa"/>
          </w:tcPr>
          <w:p w14:paraId="4D0D5547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38D562B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2743B6" w14:paraId="774DB474" w14:textId="77777777" w:rsidTr="008B02AB">
        <w:tc>
          <w:tcPr>
            <w:tcW w:w="6645" w:type="dxa"/>
            <w:tcBorders>
              <w:left w:val="single" w:sz="18" w:space="0" w:color="auto"/>
            </w:tcBorders>
          </w:tcPr>
          <w:p w14:paraId="074D77F5" w14:textId="6638B928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orreção de provas</w:t>
            </w:r>
          </w:p>
        </w:tc>
        <w:tc>
          <w:tcPr>
            <w:tcW w:w="1560" w:type="dxa"/>
          </w:tcPr>
          <w:p w14:paraId="41FFB3DE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9A41887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2743B6" w14:paraId="78054B5A" w14:textId="77777777" w:rsidTr="00881547">
        <w:tc>
          <w:tcPr>
            <w:tcW w:w="6645" w:type="dxa"/>
            <w:tcBorders>
              <w:left w:val="single" w:sz="18" w:space="0" w:color="auto"/>
            </w:tcBorders>
          </w:tcPr>
          <w:p w14:paraId="1AF7FC5B" w14:textId="534A3558" w:rsidR="002743B6" w:rsidRDefault="00750A6E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Outros (especificar as atividades)</w:t>
            </w:r>
          </w:p>
        </w:tc>
        <w:tc>
          <w:tcPr>
            <w:tcW w:w="1560" w:type="dxa"/>
          </w:tcPr>
          <w:p w14:paraId="22936F4E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D21CBF2" w14:textId="77777777" w:rsidR="002743B6" w:rsidRDefault="002743B6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81547" w14:paraId="339BFC2E" w14:textId="77777777" w:rsidTr="00881547">
        <w:tc>
          <w:tcPr>
            <w:tcW w:w="6645" w:type="dxa"/>
            <w:tcBorders>
              <w:left w:val="single" w:sz="18" w:space="0" w:color="auto"/>
            </w:tcBorders>
          </w:tcPr>
          <w:p w14:paraId="2EE5D174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41A11FEA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5D522681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881547" w14:paraId="4DCDE7F5" w14:textId="77777777" w:rsidTr="00750A6E">
        <w:tc>
          <w:tcPr>
            <w:tcW w:w="6645" w:type="dxa"/>
            <w:tcBorders>
              <w:left w:val="single" w:sz="18" w:space="0" w:color="auto"/>
            </w:tcBorders>
          </w:tcPr>
          <w:p w14:paraId="27743D13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3157BB99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0DC4B12E" w14:textId="77777777" w:rsidR="00881547" w:rsidRDefault="00881547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750A6E" w14:paraId="248FA380" w14:textId="77777777" w:rsidTr="00750A6E">
        <w:tc>
          <w:tcPr>
            <w:tcW w:w="6645" w:type="dxa"/>
            <w:tcBorders>
              <w:left w:val="single" w:sz="18" w:space="0" w:color="auto"/>
            </w:tcBorders>
          </w:tcPr>
          <w:p w14:paraId="65E94FC3" w14:textId="77777777" w:rsidR="00750A6E" w:rsidRDefault="00750A6E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42A5D411" w14:textId="77777777" w:rsidR="00750A6E" w:rsidRDefault="00750A6E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6EC55D0D" w14:textId="77777777" w:rsidR="00750A6E" w:rsidRDefault="00750A6E" w:rsidP="002743B6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750A6E" w14:paraId="05574613" w14:textId="77777777" w:rsidTr="000D7391">
        <w:tc>
          <w:tcPr>
            <w:tcW w:w="100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0A782F2" w14:textId="392194C6" w:rsidR="00750A6E" w:rsidRDefault="00750A6E" w:rsidP="0025724D">
            <w:pPr>
              <w:numPr>
                <w:ilvl w:val="0"/>
                <w:numId w:val="0"/>
              </w:numPr>
              <w:ind w:right="-516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onteúdo </w:t>
            </w:r>
            <w:r w:rsidR="0025724D">
              <w:rPr>
                <w:b/>
                <w:sz w:val="26"/>
                <w:szCs w:val="28"/>
              </w:rPr>
              <w:t>prático</w:t>
            </w:r>
          </w:p>
        </w:tc>
      </w:tr>
      <w:tr w:rsidR="0025724D" w14:paraId="5F043580" w14:textId="77777777" w:rsidTr="00304740">
        <w:tc>
          <w:tcPr>
            <w:tcW w:w="6645" w:type="dxa"/>
            <w:tcBorders>
              <w:left w:val="single" w:sz="18" w:space="0" w:color="auto"/>
            </w:tcBorders>
          </w:tcPr>
          <w:p w14:paraId="2F8D34AD" w14:textId="77777777" w:rsidR="0025724D" w:rsidRDefault="0025724D" w:rsidP="0025724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14:paraId="17597C5A" w14:textId="3F10DA70" w:rsidR="0025724D" w:rsidRDefault="0025724D" w:rsidP="0025724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-horaria</w:t>
            </w:r>
          </w:p>
        </w:tc>
      </w:tr>
      <w:tr w:rsidR="009127D0" w14:paraId="04265B5D" w14:textId="77777777" w:rsidTr="00721C48">
        <w:tc>
          <w:tcPr>
            <w:tcW w:w="6645" w:type="dxa"/>
            <w:tcBorders>
              <w:left w:val="single" w:sz="18" w:space="0" w:color="auto"/>
            </w:tcBorders>
          </w:tcPr>
          <w:p w14:paraId="549442DA" w14:textId="6B969863" w:rsidR="009127D0" w:rsidRDefault="009127D0" w:rsidP="0025724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reparo de aula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</w:tcPr>
          <w:p w14:paraId="5B0C5BB0" w14:textId="77777777" w:rsidR="009127D0" w:rsidRDefault="009127D0" w:rsidP="0025724D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3F265C" w14:paraId="31A71A4F" w14:textId="77777777" w:rsidTr="0025724D">
        <w:tc>
          <w:tcPr>
            <w:tcW w:w="6645" w:type="dxa"/>
            <w:tcBorders>
              <w:left w:val="single" w:sz="18" w:space="0" w:color="auto"/>
            </w:tcBorders>
          </w:tcPr>
          <w:p w14:paraId="6060767E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6FAEAB5E" w14:textId="17DB73A8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rma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1AF12F0F" w14:textId="58F0C3FB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-horaria</w:t>
            </w:r>
          </w:p>
        </w:tc>
      </w:tr>
      <w:tr w:rsidR="003F265C" w14:paraId="2A405F4D" w14:textId="77777777" w:rsidTr="009127D0">
        <w:tc>
          <w:tcPr>
            <w:tcW w:w="6645" w:type="dxa"/>
            <w:tcBorders>
              <w:left w:val="single" w:sz="18" w:space="0" w:color="auto"/>
            </w:tcBorders>
          </w:tcPr>
          <w:p w14:paraId="541A346C" w14:textId="279B46C2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Aulas ministradas (descrever os tópicos ministrados)</w:t>
            </w:r>
          </w:p>
        </w:tc>
        <w:tc>
          <w:tcPr>
            <w:tcW w:w="1560" w:type="dxa"/>
          </w:tcPr>
          <w:p w14:paraId="0C59FDDC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736CA69A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3F265C" w14:paraId="5B71D136" w14:textId="77777777" w:rsidTr="009127D0">
        <w:tc>
          <w:tcPr>
            <w:tcW w:w="6645" w:type="dxa"/>
            <w:tcBorders>
              <w:left w:val="single" w:sz="18" w:space="0" w:color="auto"/>
            </w:tcBorders>
          </w:tcPr>
          <w:p w14:paraId="20EF1A71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</w:tcPr>
          <w:p w14:paraId="0FD614FB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22EF8FF1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3F265C" w14:paraId="330A4D73" w14:textId="77777777" w:rsidTr="003F265C">
        <w:tc>
          <w:tcPr>
            <w:tcW w:w="6645" w:type="dxa"/>
            <w:tcBorders>
              <w:left w:val="single" w:sz="18" w:space="0" w:color="auto"/>
              <w:bottom w:val="single" w:sz="18" w:space="0" w:color="auto"/>
            </w:tcBorders>
          </w:tcPr>
          <w:p w14:paraId="49083A5B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5BB39304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131BF81E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  <w:tr w:rsidR="003F265C" w14:paraId="5966789D" w14:textId="77777777" w:rsidTr="003F265C">
        <w:tc>
          <w:tcPr>
            <w:tcW w:w="6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FCA0DE" w14:textId="58E1897C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arga horaria total na disciplina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547F7" w14:textId="77777777" w:rsidR="003F265C" w:rsidRDefault="003F265C" w:rsidP="003F265C">
            <w:pPr>
              <w:numPr>
                <w:ilvl w:val="0"/>
                <w:numId w:val="0"/>
              </w:numPr>
              <w:ind w:right="-516"/>
              <w:rPr>
                <w:b/>
                <w:sz w:val="26"/>
                <w:szCs w:val="28"/>
              </w:rPr>
            </w:pPr>
          </w:p>
        </w:tc>
      </w:tr>
    </w:tbl>
    <w:p w14:paraId="61063FC5" w14:textId="459A8405" w:rsidR="00EE14F8" w:rsidRDefault="00F063DE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  <w:r>
        <w:rPr>
          <w:b/>
          <w:sz w:val="26"/>
          <w:szCs w:val="28"/>
        </w:rPr>
        <w:t>*</w:t>
      </w:r>
      <w:r w:rsidR="006A239E">
        <w:rPr>
          <w:b/>
          <w:sz w:val="26"/>
          <w:szCs w:val="28"/>
        </w:rPr>
        <w:t>Usar um formulário para cada disciplina</w:t>
      </w:r>
    </w:p>
    <w:p w14:paraId="2F5E63B2" w14:textId="77777777" w:rsidR="00D77240" w:rsidRDefault="00D77240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162FF3B9" w14:textId="77777777" w:rsidR="0033178D" w:rsidRDefault="0033178D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05186B2A" w14:textId="741EED6E" w:rsidR="009B1AB6" w:rsidRDefault="003259D0" w:rsidP="002A48F5">
      <w:pPr>
        <w:pStyle w:val="PargrafodaLista"/>
        <w:numPr>
          <w:ilvl w:val="0"/>
          <w:numId w:val="37"/>
        </w:numPr>
        <w:ind w:right="-516"/>
        <w:rPr>
          <w:b/>
          <w:sz w:val="26"/>
          <w:szCs w:val="28"/>
        </w:rPr>
      </w:pPr>
      <w:r w:rsidRPr="006A239E">
        <w:rPr>
          <w:b/>
          <w:sz w:val="26"/>
          <w:szCs w:val="28"/>
        </w:rPr>
        <w:lastRenderedPageBreak/>
        <w:t xml:space="preserve">Breve descritivo sobre a experiência </w:t>
      </w:r>
      <w:r w:rsidR="001554D1">
        <w:rPr>
          <w:b/>
          <w:sz w:val="26"/>
          <w:szCs w:val="28"/>
        </w:rPr>
        <w:t xml:space="preserve">do pós-graduando </w:t>
      </w:r>
      <w:r w:rsidRPr="006A239E">
        <w:rPr>
          <w:b/>
          <w:sz w:val="26"/>
          <w:szCs w:val="28"/>
        </w:rPr>
        <w:t xml:space="preserve">no estágio docência </w:t>
      </w:r>
    </w:p>
    <w:p w14:paraId="1FA63EB2" w14:textId="0B59AB26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28937D40" w14:textId="77777777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47AF0610" w14:textId="77777777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2EA99CE8" w14:textId="77777777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4C4057E6" w14:textId="77777777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49CF67D4" w14:textId="77777777" w:rsidR="009B1AB6" w:rsidRDefault="009B1AB6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00E930B1" w14:textId="00C46391" w:rsidR="0033178D" w:rsidRDefault="007B11B1" w:rsidP="007B11B1">
      <w:pPr>
        <w:pStyle w:val="PargrafodaLista"/>
        <w:numPr>
          <w:ilvl w:val="0"/>
          <w:numId w:val="37"/>
        </w:numPr>
        <w:ind w:right="-516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Avaliação </w:t>
      </w:r>
      <w:r w:rsidR="006A239E">
        <w:rPr>
          <w:b/>
          <w:sz w:val="26"/>
          <w:szCs w:val="28"/>
        </w:rPr>
        <w:t>do</w:t>
      </w:r>
      <w:r w:rsidR="001554D1">
        <w:rPr>
          <w:b/>
          <w:sz w:val="26"/>
          <w:szCs w:val="28"/>
        </w:rPr>
        <w:t>(s)</w:t>
      </w:r>
      <w:r w:rsidR="006A239E">
        <w:rPr>
          <w:b/>
          <w:sz w:val="26"/>
          <w:szCs w:val="28"/>
        </w:rPr>
        <w:t xml:space="preserve"> professor</w:t>
      </w:r>
      <w:r w:rsidR="001554D1">
        <w:rPr>
          <w:b/>
          <w:sz w:val="26"/>
          <w:szCs w:val="28"/>
        </w:rPr>
        <w:t>(es)</w:t>
      </w:r>
      <w:r w:rsidR="0033178D">
        <w:rPr>
          <w:b/>
          <w:sz w:val="26"/>
          <w:szCs w:val="28"/>
        </w:rPr>
        <w:t xml:space="preserve"> responsável</w:t>
      </w:r>
      <w:r w:rsidR="001554D1">
        <w:rPr>
          <w:b/>
          <w:sz w:val="26"/>
          <w:szCs w:val="28"/>
        </w:rPr>
        <w:t>(</w:t>
      </w:r>
      <w:proofErr w:type="spellStart"/>
      <w:r w:rsidR="001554D1">
        <w:rPr>
          <w:b/>
          <w:sz w:val="26"/>
          <w:szCs w:val="28"/>
        </w:rPr>
        <w:t>is</w:t>
      </w:r>
      <w:proofErr w:type="spellEnd"/>
      <w:r w:rsidR="001554D1">
        <w:rPr>
          <w:b/>
          <w:sz w:val="26"/>
          <w:szCs w:val="28"/>
        </w:rPr>
        <w:t>)</w:t>
      </w:r>
      <w:r w:rsidR="0033178D">
        <w:rPr>
          <w:b/>
          <w:sz w:val="26"/>
          <w:szCs w:val="28"/>
        </w:rPr>
        <w:t xml:space="preserve"> pela disciplina:</w:t>
      </w:r>
    </w:p>
    <w:p w14:paraId="4802CA10" w14:textId="77777777" w:rsidR="0033178D" w:rsidRDefault="0033178D" w:rsidP="0033178D">
      <w:pPr>
        <w:pStyle w:val="PargrafodaLista"/>
        <w:numPr>
          <w:ilvl w:val="0"/>
          <w:numId w:val="0"/>
        </w:numPr>
        <w:ind w:left="360" w:right="-516"/>
        <w:rPr>
          <w:b/>
          <w:sz w:val="26"/>
          <w:szCs w:val="28"/>
        </w:rPr>
      </w:pPr>
    </w:p>
    <w:p w14:paraId="541CDA21" w14:textId="70B45284" w:rsidR="009B1AB6" w:rsidRDefault="001554D1" w:rsidP="0033178D">
      <w:pPr>
        <w:pStyle w:val="PargrafodaLista"/>
        <w:numPr>
          <w:ilvl w:val="0"/>
          <w:numId w:val="0"/>
        </w:numPr>
        <w:ind w:left="360" w:right="-516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4.1. </w:t>
      </w:r>
      <w:r w:rsidR="0033178D">
        <w:rPr>
          <w:bCs/>
          <w:sz w:val="26"/>
          <w:szCs w:val="28"/>
        </w:rPr>
        <w:t>Foram realizadas todas as atividades descritas no plano de estágio?</w:t>
      </w:r>
    </w:p>
    <w:p w14:paraId="66B5ABB6" w14:textId="77777777" w:rsidR="0033178D" w:rsidRDefault="0033178D" w:rsidP="0033178D">
      <w:pPr>
        <w:pStyle w:val="PargrafodaLista"/>
        <w:numPr>
          <w:ilvl w:val="0"/>
          <w:numId w:val="0"/>
        </w:numPr>
        <w:ind w:left="360" w:right="-516"/>
        <w:rPr>
          <w:bCs/>
          <w:sz w:val="26"/>
          <w:szCs w:val="28"/>
        </w:rPr>
      </w:pPr>
    </w:p>
    <w:p w14:paraId="4C03AC55" w14:textId="2219F4A1" w:rsidR="0033178D" w:rsidRDefault="0033178D" w:rsidP="0033178D">
      <w:pPr>
        <w:pStyle w:val="PargrafodaLista"/>
        <w:numPr>
          <w:ilvl w:val="0"/>
          <w:numId w:val="0"/>
        </w:numPr>
        <w:ind w:left="360" w:right="-516"/>
        <w:rPr>
          <w:bCs/>
          <w:sz w:val="26"/>
          <w:szCs w:val="28"/>
        </w:rPr>
      </w:pPr>
      <w:proofErr w:type="gramStart"/>
      <w:r>
        <w:rPr>
          <w:bCs/>
          <w:sz w:val="26"/>
          <w:szCs w:val="28"/>
        </w:rPr>
        <w:t>(</w:t>
      </w:r>
      <w:r w:rsidR="00442FD2">
        <w:rPr>
          <w:bCs/>
          <w:sz w:val="26"/>
          <w:szCs w:val="28"/>
        </w:rPr>
        <w:t xml:space="preserve">  </w:t>
      </w:r>
      <w:proofErr w:type="gramEnd"/>
      <w:r w:rsidR="00442FD2">
        <w:rPr>
          <w:bCs/>
          <w:sz w:val="26"/>
          <w:szCs w:val="28"/>
        </w:rPr>
        <w:t xml:space="preserve">   ) Sim        (     ) Não</w:t>
      </w:r>
    </w:p>
    <w:p w14:paraId="6FD571EF" w14:textId="77777777" w:rsidR="00442FD2" w:rsidRDefault="00442FD2" w:rsidP="0033178D">
      <w:pPr>
        <w:pStyle w:val="PargrafodaLista"/>
        <w:numPr>
          <w:ilvl w:val="0"/>
          <w:numId w:val="0"/>
        </w:numPr>
        <w:ind w:left="360" w:right="-516"/>
        <w:rPr>
          <w:bCs/>
          <w:sz w:val="26"/>
          <w:szCs w:val="28"/>
        </w:rPr>
      </w:pPr>
    </w:p>
    <w:p w14:paraId="1D61154E" w14:textId="0D97A6DD" w:rsidR="007B11B1" w:rsidRPr="001554D1" w:rsidRDefault="001554D1" w:rsidP="001554D1">
      <w:pPr>
        <w:numPr>
          <w:ilvl w:val="0"/>
          <w:numId w:val="0"/>
        </w:numPr>
        <w:ind w:right="-516" w:firstLine="360"/>
        <w:rPr>
          <w:bCs/>
          <w:sz w:val="26"/>
          <w:szCs w:val="28"/>
        </w:rPr>
      </w:pPr>
      <w:r w:rsidRPr="001554D1">
        <w:rPr>
          <w:bCs/>
          <w:sz w:val="26"/>
          <w:szCs w:val="28"/>
        </w:rPr>
        <w:t xml:space="preserve">4.2. </w:t>
      </w:r>
      <w:r w:rsidR="00782D3F" w:rsidRPr="001554D1">
        <w:rPr>
          <w:bCs/>
          <w:sz w:val="26"/>
          <w:szCs w:val="28"/>
        </w:rPr>
        <w:t>Breve descritivo sobre o desempenho do pós-graduando</w:t>
      </w:r>
      <w:r w:rsidR="00C96E80" w:rsidRPr="001554D1">
        <w:rPr>
          <w:bCs/>
          <w:sz w:val="26"/>
          <w:szCs w:val="28"/>
        </w:rPr>
        <w:t>.</w:t>
      </w:r>
    </w:p>
    <w:p w14:paraId="2428500F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7F9A003F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29770AA3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65D47D14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617573FD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0E2C139B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24EDEA59" w14:textId="77777777" w:rsidR="00C96E80" w:rsidRDefault="00C96E80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0DCA7BC0" w14:textId="4A80DE37" w:rsidR="00C96E80" w:rsidRPr="001554D1" w:rsidRDefault="001554D1" w:rsidP="001554D1">
      <w:pPr>
        <w:numPr>
          <w:ilvl w:val="0"/>
          <w:numId w:val="0"/>
        </w:numPr>
        <w:ind w:right="-516" w:firstLine="708"/>
        <w:rPr>
          <w:bCs/>
          <w:sz w:val="26"/>
          <w:szCs w:val="28"/>
        </w:rPr>
      </w:pPr>
      <w:r w:rsidRPr="001554D1">
        <w:rPr>
          <w:bCs/>
          <w:sz w:val="26"/>
          <w:szCs w:val="28"/>
        </w:rPr>
        <w:t xml:space="preserve">4.3. </w:t>
      </w:r>
      <w:r w:rsidR="00C96E80" w:rsidRPr="001554D1">
        <w:rPr>
          <w:bCs/>
          <w:sz w:val="26"/>
          <w:szCs w:val="28"/>
        </w:rPr>
        <w:t xml:space="preserve">Nota final </w:t>
      </w:r>
      <w:r w:rsidR="00440C45" w:rsidRPr="001554D1">
        <w:rPr>
          <w:bCs/>
          <w:sz w:val="26"/>
          <w:szCs w:val="28"/>
        </w:rPr>
        <w:t>atribuída ao pós-graduando no estágio docência:</w:t>
      </w:r>
    </w:p>
    <w:p w14:paraId="517B9F8C" w14:textId="499E5760" w:rsidR="00440C45" w:rsidRPr="001554D1" w:rsidRDefault="00440C45" w:rsidP="00782D3F">
      <w:pPr>
        <w:numPr>
          <w:ilvl w:val="0"/>
          <w:numId w:val="0"/>
        </w:numPr>
        <w:ind w:right="-516"/>
        <w:rPr>
          <w:bCs/>
          <w:sz w:val="26"/>
          <w:szCs w:val="28"/>
        </w:rPr>
      </w:pPr>
      <w:r w:rsidRPr="001554D1">
        <w:rPr>
          <w:bCs/>
          <w:sz w:val="26"/>
          <w:szCs w:val="28"/>
        </w:rPr>
        <w:tab/>
      </w:r>
      <w:r w:rsidR="001554D1">
        <w:rPr>
          <w:bCs/>
          <w:sz w:val="26"/>
          <w:szCs w:val="28"/>
        </w:rPr>
        <w:t>(</w:t>
      </w:r>
      <w:r w:rsidR="001C4FFF" w:rsidRPr="001554D1">
        <w:rPr>
          <w:bCs/>
          <w:sz w:val="26"/>
          <w:szCs w:val="28"/>
        </w:rPr>
        <w:t>Atribuir nota de 0 a 10. Essa será a nota constante no histórico escolar do alu</w:t>
      </w:r>
      <w:r w:rsidR="00B67961" w:rsidRPr="001554D1">
        <w:rPr>
          <w:bCs/>
          <w:sz w:val="26"/>
          <w:szCs w:val="28"/>
        </w:rPr>
        <w:t>no</w:t>
      </w:r>
      <w:r w:rsidR="001554D1">
        <w:rPr>
          <w:bCs/>
          <w:sz w:val="26"/>
          <w:szCs w:val="28"/>
        </w:rPr>
        <w:t>)</w:t>
      </w:r>
    </w:p>
    <w:p w14:paraId="2359ED55" w14:textId="77777777" w:rsidR="00B67961" w:rsidRDefault="00B67961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32B757CB" w14:textId="77777777" w:rsidR="00B67961" w:rsidRPr="00782D3F" w:rsidRDefault="00B67961" w:rsidP="00782D3F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7CE1554C" w14:textId="77777777" w:rsidR="007B11B1" w:rsidRPr="009B1AB6" w:rsidRDefault="007B11B1" w:rsidP="009B1AB6">
      <w:pPr>
        <w:numPr>
          <w:ilvl w:val="0"/>
          <w:numId w:val="0"/>
        </w:numPr>
        <w:ind w:left="1800" w:right="-516" w:hanging="1800"/>
        <w:rPr>
          <w:b/>
          <w:sz w:val="26"/>
          <w:szCs w:val="28"/>
        </w:rPr>
      </w:pPr>
    </w:p>
    <w:p w14:paraId="0A0D2963" w14:textId="77777777" w:rsidR="00F063DE" w:rsidRDefault="00F063DE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3FB80393" w14:textId="77777777" w:rsidR="00F063DE" w:rsidRDefault="00F063DE" w:rsidP="00D77240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11DDA332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                                                      </w:t>
      </w:r>
      <w:proofErr w:type="gramStart"/>
      <w:r>
        <w:rPr>
          <w:sz w:val="26"/>
          <w:lang w:eastAsia="en-US"/>
        </w:rPr>
        <w:t xml:space="preserve">Maringá,   </w:t>
      </w:r>
      <w:proofErr w:type="gramEnd"/>
      <w:r>
        <w:rPr>
          <w:sz w:val="26"/>
          <w:lang w:eastAsia="en-US"/>
        </w:rPr>
        <w:t xml:space="preserve"> de                </w:t>
      </w:r>
      <w:proofErr w:type="spellStart"/>
      <w:r>
        <w:rPr>
          <w:sz w:val="26"/>
          <w:lang w:eastAsia="en-US"/>
        </w:rPr>
        <w:t>de</w:t>
      </w:r>
      <w:proofErr w:type="spellEnd"/>
      <w:r>
        <w:rPr>
          <w:sz w:val="26"/>
          <w:lang w:eastAsia="en-US"/>
        </w:rPr>
        <w:t xml:space="preserve">  </w:t>
      </w:r>
    </w:p>
    <w:p w14:paraId="7ECA74C6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37EED84D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60ECCBED" w14:textId="71BA6D2C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____________________________                                   </w:t>
      </w:r>
    </w:p>
    <w:p w14:paraId="0BF6025F" w14:textId="009620F4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Assinatura Pós-graduando                                     </w:t>
      </w:r>
    </w:p>
    <w:p w14:paraId="746F0885" w14:textId="77777777" w:rsidR="00B67961" w:rsidRDefault="00B67961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365F4414" w14:textId="77777777" w:rsidR="00B67961" w:rsidRDefault="00B67961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7C59BBF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2F4F927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_________________________________.</w:t>
      </w:r>
    </w:p>
    <w:p w14:paraId="3B07364B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Prof. Responsável e nome da disciplina</w:t>
      </w:r>
    </w:p>
    <w:p w14:paraId="1EBAAF18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</w:p>
    <w:p w14:paraId="7ADBE902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>_________________________________________________________________________.</w:t>
      </w:r>
    </w:p>
    <w:p w14:paraId="6186E1E4" w14:textId="77777777" w:rsidR="00D77240" w:rsidRDefault="00D77240" w:rsidP="00D77240">
      <w:pPr>
        <w:numPr>
          <w:ilvl w:val="0"/>
          <w:numId w:val="0"/>
        </w:numPr>
        <w:rPr>
          <w:sz w:val="26"/>
          <w:lang w:eastAsia="en-US"/>
        </w:rPr>
      </w:pPr>
      <w:r>
        <w:rPr>
          <w:sz w:val="26"/>
          <w:lang w:eastAsia="en-US"/>
        </w:rPr>
        <w:t xml:space="preserve">                                        Prof. Responsável e nome da disciplina</w:t>
      </w:r>
    </w:p>
    <w:p w14:paraId="4C8031A4" w14:textId="77777777" w:rsidR="003F1E1A" w:rsidRDefault="003F1E1A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4B5A99A9" w14:textId="77777777" w:rsidR="003F1E1A" w:rsidRDefault="003F1E1A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p w14:paraId="5879B54B" w14:textId="77777777" w:rsidR="003F1E1A" w:rsidRDefault="003F1E1A" w:rsidP="00BB166D">
      <w:pPr>
        <w:numPr>
          <w:ilvl w:val="0"/>
          <w:numId w:val="0"/>
        </w:numPr>
        <w:ind w:right="-516"/>
        <w:rPr>
          <w:b/>
          <w:sz w:val="26"/>
          <w:szCs w:val="28"/>
        </w:rPr>
      </w:pPr>
    </w:p>
    <w:sectPr w:rsidR="003F1E1A" w:rsidSect="00DD352F">
      <w:pgSz w:w="11907" w:h="16840" w:code="9"/>
      <w:pgMar w:top="851" w:right="850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1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5761FB"/>
    <w:multiLevelType w:val="singleLevel"/>
    <w:tmpl w:val="D82C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E75248"/>
    <w:multiLevelType w:val="singleLevel"/>
    <w:tmpl w:val="11D4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1B0C3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81606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90E1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8A5C56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F6C34CF"/>
    <w:multiLevelType w:val="singleLevel"/>
    <w:tmpl w:val="70D0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79280C"/>
    <w:multiLevelType w:val="singleLevel"/>
    <w:tmpl w:val="4352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5B0E40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9F5665A"/>
    <w:multiLevelType w:val="singleLevel"/>
    <w:tmpl w:val="AC2A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6E21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16DDA"/>
    <w:multiLevelType w:val="multilevel"/>
    <w:tmpl w:val="CDD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B075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F950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1F77B8"/>
    <w:multiLevelType w:val="singleLevel"/>
    <w:tmpl w:val="5EEC15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464B5F"/>
    <w:multiLevelType w:val="singleLevel"/>
    <w:tmpl w:val="7A56AD8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7C379F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CEA7568"/>
    <w:multiLevelType w:val="singleLevel"/>
    <w:tmpl w:val="D86AE95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A7A17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6600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723A2F"/>
    <w:multiLevelType w:val="singleLevel"/>
    <w:tmpl w:val="8868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41385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C31527"/>
    <w:multiLevelType w:val="singleLevel"/>
    <w:tmpl w:val="97FA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01F89"/>
    <w:multiLevelType w:val="hybridMultilevel"/>
    <w:tmpl w:val="27BC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708"/>
    <w:multiLevelType w:val="singleLevel"/>
    <w:tmpl w:val="2F0A14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B6E78"/>
    <w:multiLevelType w:val="singleLevel"/>
    <w:tmpl w:val="1906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EC465B"/>
    <w:multiLevelType w:val="hybridMultilevel"/>
    <w:tmpl w:val="961C1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F6159"/>
    <w:multiLevelType w:val="singleLevel"/>
    <w:tmpl w:val="18ACC9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C2B3F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2C01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22"/>
  </w:num>
  <w:num w:numId="11">
    <w:abstractNumId w:val="21"/>
  </w:num>
  <w:num w:numId="12">
    <w:abstractNumId w:val="28"/>
  </w:num>
  <w:num w:numId="13">
    <w:abstractNumId w:val="19"/>
  </w:num>
  <w:num w:numId="14">
    <w:abstractNumId w:val="7"/>
  </w:num>
  <w:num w:numId="15">
    <w:abstractNumId w:val="23"/>
  </w:num>
  <w:num w:numId="16">
    <w:abstractNumId w:val="6"/>
  </w:num>
  <w:num w:numId="17">
    <w:abstractNumId w:val="9"/>
  </w:num>
  <w:num w:numId="18">
    <w:abstractNumId w:val="1"/>
  </w:num>
  <w:num w:numId="19">
    <w:abstractNumId w:val="25"/>
  </w:num>
  <w:num w:numId="20">
    <w:abstractNumId w:val="16"/>
  </w:num>
  <w:num w:numId="21">
    <w:abstractNumId w:val="11"/>
  </w:num>
  <w:num w:numId="22">
    <w:abstractNumId w:val="26"/>
  </w:num>
  <w:num w:numId="23">
    <w:abstractNumId w:val="18"/>
  </w:num>
  <w:num w:numId="24">
    <w:abstractNumId w:val="14"/>
  </w:num>
  <w:num w:numId="25">
    <w:abstractNumId w:val="12"/>
  </w:num>
  <w:num w:numId="26">
    <w:abstractNumId w:val="30"/>
  </w:num>
  <w:num w:numId="27">
    <w:abstractNumId w:val="4"/>
  </w:num>
  <w:num w:numId="28">
    <w:abstractNumId w:val="8"/>
  </w:num>
  <w:num w:numId="29">
    <w:abstractNumId w:val="0"/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3"/>
  </w:num>
  <w:num w:numId="37">
    <w:abstractNumId w:val="2"/>
  </w:num>
  <w:num w:numId="38">
    <w:abstractNumId w:val="2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4F"/>
    <w:rsid w:val="00014C42"/>
    <w:rsid w:val="00037B15"/>
    <w:rsid w:val="0004053E"/>
    <w:rsid w:val="00043525"/>
    <w:rsid w:val="000520C0"/>
    <w:rsid w:val="00084CBE"/>
    <w:rsid w:val="000B320A"/>
    <w:rsid w:val="000B505F"/>
    <w:rsid w:val="000F5E24"/>
    <w:rsid w:val="000F6B9A"/>
    <w:rsid w:val="001070EE"/>
    <w:rsid w:val="00132FA8"/>
    <w:rsid w:val="00134856"/>
    <w:rsid w:val="0013565B"/>
    <w:rsid w:val="001433C0"/>
    <w:rsid w:val="001434DC"/>
    <w:rsid w:val="0014692C"/>
    <w:rsid w:val="001554D1"/>
    <w:rsid w:val="00161ECE"/>
    <w:rsid w:val="001835D2"/>
    <w:rsid w:val="00194CBE"/>
    <w:rsid w:val="001B237A"/>
    <w:rsid w:val="001C24AD"/>
    <w:rsid w:val="001C4FFF"/>
    <w:rsid w:val="001D7309"/>
    <w:rsid w:val="001E6549"/>
    <w:rsid w:val="001F48DA"/>
    <w:rsid w:val="00204D37"/>
    <w:rsid w:val="00247A10"/>
    <w:rsid w:val="002522BD"/>
    <w:rsid w:val="00256CE6"/>
    <w:rsid w:val="0025724D"/>
    <w:rsid w:val="00257DDB"/>
    <w:rsid w:val="00263C63"/>
    <w:rsid w:val="002663F4"/>
    <w:rsid w:val="002743B6"/>
    <w:rsid w:val="002775DC"/>
    <w:rsid w:val="00281180"/>
    <w:rsid w:val="002A3044"/>
    <w:rsid w:val="002A6759"/>
    <w:rsid w:val="002B2F52"/>
    <w:rsid w:val="002B5995"/>
    <w:rsid w:val="002E648D"/>
    <w:rsid w:val="002F6752"/>
    <w:rsid w:val="00305F4F"/>
    <w:rsid w:val="0030601D"/>
    <w:rsid w:val="00311AB7"/>
    <w:rsid w:val="00321866"/>
    <w:rsid w:val="003259D0"/>
    <w:rsid w:val="00331565"/>
    <w:rsid w:val="0033178D"/>
    <w:rsid w:val="00333E10"/>
    <w:rsid w:val="003433A7"/>
    <w:rsid w:val="00352219"/>
    <w:rsid w:val="00355504"/>
    <w:rsid w:val="00386052"/>
    <w:rsid w:val="003A384F"/>
    <w:rsid w:val="003E4A8B"/>
    <w:rsid w:val="003F0304"/>
    <w:rsid w:val="003F1E1A"/>
    <w:rsid w:val="003F265C"/>
    <w:rsid w:val="00413EB6"/>
    <w:rsid w:val="004143F4"/>
    <w:rsid w:val="00431970"/>
    <w:rsid w:val="00440C45"/>
    <w:rsid w:val="00442FD2"/>
    <w:rsid w:val="00450CD5"/>
    <w:rsid w:val="00466449"/>
    <w:rsid w:val="0048359E"/>
    <w:rsid w:val="004B03A2"/>
    <w:rsid w:val="004B4638"/>
    <w:rsid w:val="004C6900"/>
    <w:rsid w:val="004D05FD"/>
    <w:rsid w:val="004D2668"/>
    <w:rsid w:val="004F420E"/>
    <w:rsid w:val="00506895"/>
    <w:rsid w:val="00540298"/>
    <w:rsid w:val="0054683D"/>
    <w:rsid w:val="00561ECB"/>
    <w:rsid w:val="0059117D"/>
    <w:rsid w:val="005A4100"/>
    <w:rsid w:val="005B0349"/>
    <w:rsid w:val="005B6991"/>
    <w:rsid w:val="005D3DBC"/>
    <w:rsid w:val="005E2175"/>
    <w:rsid w:val="006352BE"/>
    <w:rsid w:val="006472ED"/>
    <w:rsid w:val="00655CDD"/>
    <w:rsid w:val="00682D44"/>
    <w:rsid w:val="00693C3D"/>
    <w:rsid w:val="006A239E"/>
    <w:rsid w:val="006A7FD5"/>
    <w:rsid w:val="006B1923"/>
    <w:rsid w:val="006B5489"/>
    <w:rsid w:val="006D2FEE"/>
    <w:rsid w:val="006F3FDD"/>
    <w:rsid w:val="007147A0"/>
    <w:rsid w:val="00717505"/>
    <w:rsid w:val="007356F9"/>
    <w:rsid w:val="00737B86"/>
    <w:rsid w:val="007408AD"/>
    <w:rsid w:val="007468AC"/>
    <w:rsid w:val="00750A6E"/>
    <w:rsid w:val="00782D3F"/>
    <w:rsid w:val="007B11B1"/>
    <w:rsid w:val="007E3062"/>
    <w:rsid w:val="008063E1"/>
    <w:rsid w:val="008069D7"/>
    <w:rsid w:val="00840BAD"/>
    <w:rsid w:val="0084223F"/>
    <w:rsid w:val="0086560D"/>
    <w:rsid w:val="00877382"/>
    <w:rsid w:val="00881547"/>
    <w:rsid w:val="008A2573"/>
    <w:rsid w:val="008A4B4E"/>
    <w:rsid w:val="008A7E06"/>
    <w:rsid w:val="008B02AB"/>
    <w:rsid w:val="008B4DE0"/>
    <w:rsid w:val="008D3A27"/>
    <w:rsid w:val="009127D0"/>
    <w:rsid w:val="00966689"/>
    <w:rsid w:val="0097082B"/>
    <w:rsid w:val="009712EF"/>
    <w:rsid w:val="0097775A"/>
    <w:rsid w:val="00982FE8"/>
    <w:rsid w:val="00983155"/>
    <w:rsid w:val="00993B78"/>
    <w:rsid w:val="0099659A"/>
    <w:rsid w:val="009A2C1B"/>
    <w:rsid w:val="009B1AB6"/>
    <w:rsid w:val="009B7618"/>
    <w:rsid w:val="009C08D7"/>
    <w:rsid w:val="009C6D4E"/>
    <w:rsid w:val="009E7626"/>
    <w:rsid w:val="009F1135"/>
    <w:rsid w:val="00A07633"/>
    <w:rsid w:val="00A1214F"/>
    <w:rsid w:val="00A33A15"/>
    <w:rsid w:val="00A96D70"/>
    <w:rsid w:val="00AA25E5"/>
    <w:rsid w:val="00AB64FC"/>
    <w:rsid w:val="00AC2E4B"/>
    <w:rsid w:val="00AC62FD"/>
    <w:rsid w:val="00AC7C15"/>
    <w:rsid w:val="00AF793F"/>
    <w:rsid w:val="00AF7EA5"/>
    <w:rsid w:val="00B0141A"/>
    <w:rsid w:val="00B07D17"/>
    <w:rsid w:val="00B12029"/>
    <w:rsid w:val="00B269A9"/>
    <w:rsid w:val="00B33DEF"/>
    <w:rsid w:val="00B5431F"/>
    <w:rsid w:val="00B55AE3"/>
    <w:rsid w:val="00B62F13"/>
    <w:rsid w:val="00B63E29"/>
    <w:rsid w:val="00B67961"/>
    <w:rsid w:val="00BB0B47"/>
    <w:rsid w:val="00BB166D"/>
    <w:rsid w:val="00BE328C"/>
    <w:rsid w:val="00BF6B9C"/>
    <w:rsid w:val="00C037CB"/>
    <w:rsid w:val="00C115AE"/>
    <w:rsid w:val="00C33A2A"/>
    <w:rsid w:val="00C572DE"/>
    <w:rsid w:val="00C676F2"/>
    <w:rsid w:val="00C818CD"/>
    <w:rsid w:val="00C918F7"/>
    <w:rsid w:val="00C96E80"/>
    <w:rsid w:val="00CA67E2"/>
    <w:rsid w:val="00CC18C1"/>
    <w:rsid w:val="00CC5E77"/>
    <w:rsid w:val="00CC74EA"/>
    <w:rsid w:val="00CD7519"/>
    <w:rsid w:val="00D1094D"/>
    <w:rsid w:val="00D424B5"/>
    <w:rsid w:val="00D434EC"/>
    <w:rsid w:val="00D44EBB"/>
    <w:rsid w:val="00D673DA"/>
    <w:rsid w:val="00D77240"/>
    <w:rsid w:val="00DB1D79"/>
    <w:rsid w:val="00DC4086"/>
    <w:rsid w:val="00DD352F"/>
    <w:rsid w:val="00DD6847"/>
    <w:rsid w:val="00DE2C97"/>
    <w:rsid w:val="00DF6A77"/>
    <w:rsid w:val="00E018AC"/>
    <w:rsid w:val="00E042F0"/>
    <w:rsid w:val="00E068E7"/>
    <w:rsid w:val="00E258C6"/>
    <w:rsid w:val="00E611D0"/>
    <w:rsid w:val="00E76AF4"/>
    <w:rsid w:val="00EA69D1"/>
    <w:rsid w:val="00EB169E"/>
    <w:rsid w:val="00ED23E0"/>
    <w:rsid w:val="00ED5F72"/>
    <w:rsid w:val="00EE14F8"/>
    <w:rsid w:val="00F063DE"/>
    <w:rsid w:val="00F16176"/>
    <w:rsid w:val="00F27C2F"/>
    <w:rsid w:val="00F906A6"/>
    <w:rsid w:val="00FC4269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208AA"/>
  <w15:docId w15:val="{C7D79453-5CD6-491B-B4DE-9AF9E610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3A2A"/>
    <w:pPr>
      <w:numPr>
        <w:ilvl w:val="8"/>
        <w:numId w:val="25"/>
      </w:numPr>
    </w:pPr>
  </w:style>
  <w:style w:type="paragraph" w:styleId="Ttulo1">
    <w:name w:val="heading 1"/>
    <w:basedOn w:val="Normal"/>
    <w:next w:val="Normal"/>
    <w:qFormat/>
    <w:rsid w:val="00C33A2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33A2A"/>
    <w:pPr>
      <w:keepNext/>
      <w:ind w:firstLine="241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33A2A"/>
    <w:pPr>
      <w:keepNext/>
      <w:ind w:firstLine="28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33A2A"/>
    <w:pPr>
      <w:keepNext/>
      <w:ind w:firstLine="2552"/>
      <w:jc w:val="both"/>
      <w:outlineLvl w:val="3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3A2A"/>
    <w:pPr>
      <w:jc w:val="both"/>
    </w:pPr>
    <w:rPr>
      <w:sz w:val="24"/>
    </w:rPr>
  </w:style>
  <w:style w:type="paragraph" w:styleId="Recuodecorpodetexto">
    <w:name w:val="Body Text Indent"/>
    <w:basedOn w:val="Normal"/>
    <w:rsid w:val="00C33A2A"/>
    <w:pPr>
      <w:ind w:left="284" w:hanging="284"/>
      <w:jc w:val="both"/>
    </w:pPr>
    <w:rPr>
      <w:sz w:val="24"/>
    </w:rPr>
  </w:style>
  <w:style w:type="paragraph" w:styleId="Recuodecorpodetexto2">
    <w:name w:val="Body Text Indent 2"/>
    <w:basedOn w:val="Normal"/>
    <w:rsid w:val="00C33A2A"/>
    <w:pPr>
      <w:numPr>
        <w:ilvl w:val="0"/>
        <w:numId w:val="0"/>
      </w:numPr>
      <w:ind w:left="2410" w:hanging="1701"/>
      <w:jc w:val="both"/>
    </w:pPr>
    <w:rPr>
      <w:sz w:val="24"/>
    </w:rPr>
  </w:style>
  <w:style w:type="paragraph" w:styleId="Recuodecorpodetexto3">
    <w:name w:val="Body Text Indent 3"/>
    <w:basedOn w:val="Normal"/>
    <w:rsid w:val="00C33A2A"/>
    <w:pPr>
      <w:numPr>
        <w:ilvl w:val="0"/>
        <w:numId w:val="0"/>
      </w:numPr>
      <w:ind w:left="851"/>
      <w:jc w:val="both"/>
    </w:pPr>
    <w:rPr>
      <w:sz w:val="24"/>
    </w:rPr>
  </w:style>
  <w:style w:type="paragraph" w:styleId="Textodebalo">
    <w:name w:val="Balloon Text"/>
    <w:basedOn w:val="Normal"/>
    <w:semiHidden/>
    <w:rsid w:val="00A121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2E648D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C1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515D-3C84-42F5-B9B9-5786C9A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subject/>
  <dc:creator>Tania Ueda Nakamura</dc:creator>
  <cp:keywords/>
  <cp:lastModifiedBy>Usuario</cp:lastModifiedBy>
  <cp:revision>2</cp:revision>
  <cp:lastPrinted>2024-06-12T13:24:00Z</cp:lastPrinted>
  <dcterms:created xsi:type="dcterms:W3CDTF">2024-07-29T16:40:00Z</dcterms:created>
  <dcterms:modified xsi:type="dcterms:W3CDTF">2024-07-29T16:40:00Z</dcterms:modified>
</cp:coreProperties>
</file>